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38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7466C5">
        <w:rPr>
          <w:rFonts w:ascii="Times New Roman" w:eastAsia="Times New Roman" w:hAnsi="Times New Roman" w:cs="Times New Roman"/>
          <w:b/>
          <w:noProof/>
          <w:spacing w:val="-11"/>
          <w:sz w:val="28"/>
          <w:szCs w:val="20"/>
          <w:lang w:eastAsia="ru-RU"/>
        </w:rPr>
        <w:drawing>
          <wp:inline distT="0" distB="0" distL="0" distR="0">
            <wp:extent cx="594000" cy="723600"/>
            <wp:effectExtent l="0" t="0" r="0" b="635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C5" w:rsidRPr="00146640" w:rsidRDefault="007466C5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AD3460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F84" w:rsidRDefault="007466C5" w:rsidP="007466C5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E34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полнений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а от 17.11.2017 №2305 (в редакции постановления</w:t>
      </w:r>
      <w:r w:rsid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20 №1697)</w:t>
      </w:r>
    </w:p>
    <w:p w:rsidR="00354F84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96" w:rsidRDefault="00554696" w:rsidP="0055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C5" w:rsidRPr="007466C5" w:rsidRDefault="007466C5" w:rsidP="005546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правового регулирования администрация города Барнаула </w:t>
      </w:r>
      <w:r w:rsidRPr="007466C5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ение администрации города от 17.11.2017 №2305 «</w:t>
      </w:r>
      <w:r w:rsidR="00DB6E95" w:rsidRPr="00DB6E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Порядка размещения и содержания информационных конструкций на территории городского округа - </w:t>
      </w:r>
      <w:r w:rsidR="00DB6E95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Барнаула Алтайского края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(в редакции постановления от 23.10.2020 №1697) </w:t>
      </w:r>
      <w:r w:rsidR="00E34241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 и дополнения</w:t>
      </w:r>
      <w:r w:rsidRPr="007466C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равилами благоустройства территории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– города Барнаула Алтайского края, утвержденными решением Барнаульской городской Думы от 19.03.2021 №645, администрация города Барнаула </w:t>
      </w:r>
      <w:r w:rsidRPr="00334044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постановляет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:»;</w:t>
      </w:r>
    </w:p>
    <w:p w:rsidR="00DB6E95" w:rsidRDefault="00DB6E9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592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9109A" w:rsidRDefault="00C9109A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>
        <w:t xml:space="preserve"> </w:t>
      </w:r>
      <w:r w:rsidRPr="00C910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Общие полож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66C5" w:rsidRPr="00334044" w:rsidRDefault="00C9109A" w:rsidP="00C910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1. </w:t>
      </w:r>
      <w:r w:rsidR="007466C5"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изложить в следующей редакции: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</w:t>
      </w:r>
      <w:r w:rsidRPr="003340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мещения информационных конструкций на территории городского округа – города Барнаула Алтайского края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Порядок) разработан в соответствии с Граждански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13.03.2006 №38-ФЗ «О рекламе», Законом Российской Федерации от 07.02.1992 №2300-1 «О защите прав потребителей», решением Барнаульской городской Думы от 19.03.2021 №645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благоустройства территории городского </w:t>
      </w:r>
      <w:r w:rsidR="009F5052"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города Барнаула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3340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авила благоустройства), в целях упорядочения размещения информационных конструкций на территории городского округа – города Барнаула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.»;</w:t>
      </w:r>
    </w:p>
    <w:p w:rsidR="007466C5" w:rsidRDefault="00F3069B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1.3 </w:t>
      </w:r>
      <w:r w:rsidR="00F95AD2"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ом </w:t>
      </w:r>
      <w:r w:rsid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F95AD2"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95AD2" w:rsidRDefault="00F95AD2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3. Н</w:t>
      </w:r>
      <w:r w:rsidRPr="00F95A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ционарные объекты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инженерной инфраструктуре, в том числе передвижные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7466C5" w:rsidRPr="007466C5" w:rsidRDefault="00F95AD2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7466C5"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1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6C5"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 раздела 2 «Требования к размещению и содержанию информационных конструкций» дополнить подпунктом 2.2.7 следующего содержания:</w:t>
      </w:r>
    </w:p>
    <w:p w:rsid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7. На боковых фа</w:t>
      </w:r>
      <w:r w:rsidR="00EA3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х нестационарных объектов;»;</w:t>
      </w:r>
    </w:p>
    <w:p w:rsidR="00EA32C0" w:rsidRDefault="00EA32C0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В разделе 3</w:t>
      </w:r>
      <w:r w:rsidRPr="00EA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нформационных конструкций</w:t>
      </w:r>
      <w:r w:rsidRPr="00EA32C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E44F3" w:rsidRDefault="00C16BB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1. </w:t>
      </w:r>
      <w:r w:rsidR="0000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0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3</w:t>
      </w:r>
      <w:r w:rsidR="00003BD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78788C" w:rsidRDefault="00C16BB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2. </w:t>
      </w:r>
      <w:r w:rsidR="0078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78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44F3" w:rsidRPr="000E44F3" w:rsidRDefault="0078788C" w:rsidP="000E4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информационного взаимодействия уполномоченным органом запрашива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об основных характеристиках и зарегистрированных правах на помещение (здание), на котором планируется разместить информационную конструкцию в Управлении Федеральной службы государственной регистрации, кадастра и ка</w:t>
      </w:r>
      <w:r w:rsid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графии по Алтайскому краю,</w:t>
      </w:r>
      <w:r w:rsidR="000E44F3" w:rsidRPr="000E44F3">
        <w:t xml:space="preserve"> </w:t>
      </w:r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общего собрания собственников многоквартирного дома в Инспекции строительного и жилищного надзора Алтайского края </w:t>
      </w:r>
      <w:r w:rsidR="006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bookmarkStart w:id="0" w:name="_GoBack"/>
      <w:bookmarkEnd w:id="0"/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proofErr w:type="spellStart"/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инспекция</w:t>
      </w:r>
      <w:proofErr w:type="spellEnd"/>
      <w:r w:rsidR="000E44F3"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).</w:t>
      </w:r>
      <w:r w:rsidR="0006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документы могут быть представлены заявителем по собственной инициативе.</w:t>
      </w:r>
    </w:p>
    <w:p w:rsidR="0078788C" w:rsidRDefault="000E44F3" w:rsidP="000E44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уполномоченный орган согласовывает проект или отказывает в согласовании проекта в течение </w:t>
      </w:r>
      <w:r w:rsidR="00A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алендарных дней со дня поступления заяв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0E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2C0" w:rsidRDefault="00C16BB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3. </w:t>
      </w:r>
      <w:r w:rsidR="00EA3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7 дополнить подпунктом 3.7.4 следующего содержания:</w:t>
      </w:r>
    </w:p>
    <w:p w:rsidR="00EA32C0" w:rsidRPr="00554696" w:rsidRDefault="00EA32C0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7</w:t>
      </w: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06337E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твета на межведомственный запрос, свидетельствующ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</w:t>
      </w:r>
      <w:r w:rsidR="00842580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580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="00554696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5 Порядка, и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нформации</w:t>
      </w:r>
      <w:r w:rsidR="00D10B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</w:t>
      </w:r>
      <w:r w:rsidR="00842580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информационных конструкций на территории городского округа </w:t>
      </w:r>
      <w:r w:rsidR="00D12803" w:rsidRPr="00D128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2580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, 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ответствующи</w:t>
      </w:r>
      <w:r w:rsidR="00554696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54696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</w:t>
      </w:r>
      <w:r w:rsidR="00554696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554696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94107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о собственной инициативе</w:t>
      </w:r>
      <w:r w:rsidR="0078788C"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546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546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</w:p>
    <w:p w:rsidR="007466C5" w:rsidRPr="007466C5" w:rsidRDefault="007466C5" w:rsidP="007466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заместителя главы администрации города по градостроительству </w:t>
      </w:r>
      <w:r w:rsidR="00AE4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4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м отношениям.</w:t>
      </w:r>
    </w:p>
    <w:p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F84" w:rsidRPr="00F10F37" w:rsidRDefault="00354F84" w:rsidP="00354F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1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Франк</w:t>
      </w:r>
    </w:p>
    <w:p w:rsidR="003D0F90" w:rsidRDefault="003D0F90" w:rsidP="00661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D0F90" w:rsidSect="00D10B13">
      <w:headerReference w:type="default" r:id="rId9"/>
      <w:pgSz w:w="11909" w:h="16834"/>
      <w:pgMar w:top="567" w:right="851" w:bottom="85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76" w:rsidRDefault="005E6F76" w:rsidP="00661D38">
      <w:pPr>
        <w:spacing w:after="0" w:line="240" w:lineRule="auto"/>
      </w:pPr>
      <w:r>
        <w:separator/>
      </w:r>
    </w:p>
  </w:endnote>
  <w:endnote w:type="continuationSeparator" w:id="0">
    <w:p w:rsidR="005E6F76" w:rsidRDefault="005E6F76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76" w:rsidRDefault="005E6F76" w:rsidP="00661D38">
      <w:pPr>
        <w:spacing w:after="0" w:line="240" w:lineRule="auto"/>
      </w:pPr>
      <w:r>
        <w:separator/>
      </w:r>
    </w:p>
  </w:footnote>
  <w:footnote w:type="continuationSeparator" w:id="0">
    <w:p w:rsidR="005E6F76" w:rsidRDefault="005E6F76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1D38" w:rsidRPr="00354F84" w:rsidRDefault="00F71A2B" w:rsidP="00354F84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1D38" w:rsidRPr="0035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6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5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62F1"/>
    <w:multiLevelType w:val="hybridMultilevel"/>
    <w:tmpl w:val="97DC3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000C8"/>
    <w:rsid w:val="00003BD0"/>
    <w:rsid w:val="0006337E"/>
    <w:rsid w:val="00090630"/>
    <w:rsid w:val="000B3272"/>
    <w:rsid w:val="000B4132"/>
    <w:rsid w:val="000E44F3"/>
    <w:rsid w:val="00146640"/>
    <w:rsid w:val="0015466D"/>
    <w:rsid w:val="00173DEE"/>
    <w:rsid w:val="00321F87"/>
    <w:rsid w:val="00334044"/>
    <w:rsid w:val="00354F84"/>
    <w:rsid w:val="00364B8F"/>
    <w:rsid w:val="003D0F90"/>
    <w:rsid w:val="004D2CE7"/>
    <w:rsid w:val="00554696"/>
    <w:rsid w:val="0055652A"/>
    <w:rsid w:val="00592246"/>
    <w:rsid w:val="005C073C"/>
    <w:rsid w:val="005E6F76"/>
    <w:rsid w:val="006136BB"/>
    <w:rsid w:val="006153A8"/>
    <w:rsid w:val="00661D38"/>
    <w:rsid w:val="006A31A4"/>
    <w:rsid w:val="007466C5"/>
    <w:rsid w:val="00756C84"/>
    <w:rsid w:val="00761B7C"/>
    <w:rsid w:val="00767042"/>
    <w:rsid w:val="0078788C"/>
    <w:rsid w:val="007933D6"/>
    <w:rsid w:val="007D7B57"/>
    <w:rsid w:val="00842580"/>
    <w:rsid w:val="0085339C"/>
    <w:rsid w:val="008908B4"/>
    <w:rsid w:val="008C654B"/>
    <w:rsid w:val="008D419D"/>
    <w:rsid w:val="009D5F86"/>
    <w:rsid w:val="009F4CA7"/>
    <w:rsid w:val="009F5052"/>
    <w:rsid w:val="00A8079A"/>
    <w:rsid w:val="00A94107"/>
    <w:rsid w:val="00AD3460"/>
    <w:rsid w:val="00AE4218"/>
    <w:rsid w:val="00AE4B55"/>
    <w:rsid w:val="00B20C6B"/>
    <w:rsid w:val="00B33985"/>
    <w:rsid w:val="00C16BB5"/>
    <w:rsid w:val="00C2000D"/>
    <w:rsid w:val="00C55FDD"/>
    <w:rsid w:val="00C9109A"/>
    <w:rsid w:val="00D10B13"/>
    <w:rsid w:val="00D12803"/>
    <w:rsid w:val="00D25F9B"/>
    <w:rsid w:val="00D97DD2"/>
    <w:rsid w:val="00DB6E95"/>
    <w:rsid w:val="00E13CE2"/>
    <w:rsid w:val="00E34241"/>
    <w:rsid w:val="00E8238F"/>
    <w:rsid w:val="00EA32C0"/>
    <w:rsid w:val="00F2313C"/>
    <w:rsid w:val="00F3069B"/>
    <w:rsid w:val="00F62210"/>
    <w:rsid w:val="00F71A2B"/>
    <w:rsid w:val="00F9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411C79-5FBF-4EEA-8C4E-D427D0E9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List Paragraph"/>
    <w:basedOn w:val="a"/>
    <w:uiPriority w:val="34"/>
    <w:qFormat/>
    <w:rsid w:val="00354F84"/>
    <w:pPr>
      <w:spacing w:after="160" w:line="259" w:lineRule="auto"/>
      <w:ind w:left="720"/>
      <w:contextualSpacing/>
    </w:pPr>
  </w:style>
  <w:style w:type="paragraph" w:customStyle="1" w:styleId="1">
    <w:name w:val="Знак Знак Знак1 Знак Знак Знак"/>
    <w:basedOn w:val="a"/>
    <w:rsid w:val="007466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7466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6C5"/>
  </w:style>
  <w:style w:type="character" w:styleId="ac">
    <w:name w:val="annotation reference"/>
    <w:basedOn w:val="a0"/>
    <w:uiPriority w:val="99"/>
    <w:semiHidden/>
    <w:unhideWhenUsed/>
    <w:rsid w:val="008908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08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08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08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0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10A5-010C-48C6-98C7-79CCF710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Огнёва Е.А.</cp:lastModifiedBy>
  <cp:revision>3</cp:revision>
  <cp:lastPrinted>2022-06-10T01:24:00Z</cp:lastPrinted>
  <dcterms:created xsi:type="dcterms:W3CDTF">2022-06-10T01:22:00Z</dcterms:created>
  <dcterms:modified xsi:type="dcterms:W3CDTF">2022-06-10T01:27:00Z</dcterms:modified>
</cp:coreProperties>
</file>